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3892FE6F" w:rsidR="00AB5D27" w:rsidRPr="00897296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</w:t>
      </w:r>
      <w:r w:rsidR="0018283A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UE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604F54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EC</w:t>
      </w:r>
      <w:r w:rsidR="00DB2491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EM</w:t>
      </w:r>
      <w:r w:rsidR="00F027CD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ER</w:t>
      </w:r>
      <w:r w:rsidR="00CD676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604F54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6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2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– </w:t>
      </w:r>
      <w:r w:rsidR="00F16B4C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</w:t>
      </w:r>
      <w:r w:rsidR="00706C78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:</w:t>
      </w:r>
      <w:r w:rsidR="00F16B4C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E83DF7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F16B4C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14:paraId="5C1750EE" w14:textId="795C300E" w:rsidR="006617A0" w:rsidRDefault="00857432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60AC8A56" w14:textId="77777777" w:rsidR="00FC03DC" w:rsidRDefault="00FC03DC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14:paraId="41BEC6FC" w14:textId="453BA340" w:rsidR="00FC03DC" w:rsidRDefault="00153626" w:rsidP="00A565EC">
      <w:pPr>
        <w:spacing w:after="0"/>
        <w:jc w:val="center"/>
        <w:rPr>
          <w:rFonts w:ascii="lato-regular" w:hAnsi="lato-regular"/>
          <w:color w:val="25282D"/>
          <w:sz w:val="21"/>
          <w:szCs w:val="21"/>
          <w:shd w:val="clear" w:color="auto" w:fill="FFFFFF"/>
        </w:rPr>
      </w:pP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December 6, 2022 Commissioner Meeting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Tue, Dec 6, 2022 9:00 AM - 1:00 PM (CST)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hyperlink r:id="rId8" w:tgtFrame="_blank" w:history="1">
        <w:r w:rsidRPr="00153626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752944333</w:t>
        </w:r>
      </w:hyperlink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153626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+1 (571) 317-3122</w:t>
        </w:r>
      </w:hyperlink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 752-944-333</w:t>
      </w:r>
      <w:r w:rsidRPr="00153626">
        <w:rPr>
          <w:rFonts w:ascii="lato-regular" w:hAnsi="lato-regular"/>
          <w:color w:val="25282D"/>
          <w:sz w:val="21"/>
          <w:szCs w:val="21"/>
        </w:rPr>
        <w:br/>
      </w:r>
      <w:r w:rsidRPr="00153626">
        <w:rPr>
          <w:rFonts w:ascii="lato-regular" w:hAnsi="lato-regular"/>
          <w:color w:val="25282D"/>
          <w:sz w:val="21"/>
          <w:szCs w:val="21"/>
          <w:shd w:val="clear" w:color="auto" w:fill="FFFFFF"/>
        </w:rPr>
        <w:t>Get the app now and be ready when your first meeting starts: </w:t>
      </w:r>
      <w:hyperlink r:id="rId10" w:tgtFrame="_blank" w:history="1">
        <w:r w:rsidRPr="00153626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install</w:t>
        </w:r>
      </w:hyperlink>
    </w:p>
    <w:p w14:paraId="1BF2AA7D" w14:textId="77777777" w:rsidR="00604F54" w:rsidRDefault="00604F54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</w:p>
    <w:p w14:paraId="639720AD" w14:textId="77777777" w:rsidR="00AB5D27" w:rsidRPr="00007DAE" w:rsidRDefault="00595A5B" w:rsidP="00595A5B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1.     </w:t>
      </w:r>
      <w:r w:rsidR="00FD3DC1" w:rsidRPr="00007DAE">
        <w:rPr>
          <w:rFonts w:ascii="Calibri" w:hAnsi="Calibri" w:cs="Arial"/>
          <w:sz w:val="24"/>
          <w:szCs w:val="24"/>
        </w:rPr>
        <w:t>OPENING &amp; ROLL CALL</w:t>
      </w:r>
    </w:p>
    <w:p w14:paraId="37CD8735" w14:textId="77777777" w:rsidR="00AB5D27" w:rsidRPr="00007DAE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4"/>
          <w:szCs w:val="24"/>
        </w:rPr>
      </w:pPr>
    </w:p>
    <w:p w14:paraId="62C8C77B" w14:textId="77777777" w:rsidR="00EE3718" w:rsidRPr="00007DAE" w:rsidRDefault="00E34D2D" w:rsidP="00C83B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2.     </w:t>
      </w:r>
      <w:r w:rsidR="00FD3DC1" w:rsidRPr="00007DAE">
        <w:rPr>
          <w:rFonts w:ascii="Calibri" w:hAnsi="Calibri" w:cs="Arial"/>
          <w:sz w:val="24"/>
          <w:szCs w:val="24"/>
        </w:rPr>
        <w:t>APPOINTMENTS SCHEDULED:</w:t>
      </w:r>
      <w:r w:rsidR="00A23821" w:rsidRPr="00007DAE">
        <w:rPr>
          <w:rFonts w:ascii="Calibri" w:hAnsi="Calibri" w:cs="Arial"/>
          <w:sz w:val="24"/>
          <w:szCs w:val="24"/>
        </w:rPr>
        <w:tab/>
      </w:r>
    </w:p>
    <w:p w14:paraId="4B99A19C" w14:textId="77777777" w:rsidR="007B52B8" w:rsidRPr="00007DAE" w:rsidRDefault="007B52B8" w:rsidP="007B52B8">
      <w:pPr>
        <w:pStyle w:val="ListParagraph"/>
        <w:ind w:left="1800"/>
        <w:rPr>
          <w:sz w:val="24"/>
          <w:szCs w:val="24"/>
        </w:rPr>
      </w:pPr>
    </w:p>
    <w:p w14:paraId="4857EF1C" w14:textId="3C8F12D5" w:rsidR="009872C0" w:rsidRDefault="009872C0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FC03DC">
        <w:rPr>
          <w:sz w:val="24"/>
          <w:szCs w:val="24"/>
        </w:rPr>
        <w:t>1</w:t>
      </w:r>
      <w:r>
        <w:rPr>
          <w:sz w:val="24"/>
          <w:szCs w:val="24"/>
        </w:rPr>
        <w:t xml:space="preserve">5 A.M. </w:t>
      </w:r>
      <w:r w:rsidR="008C0E4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C03DC">
        <w:rPr>
          <w:sz w:val="24"/>
          <w:szCs w:val="24"/>
        </w:rPr>
        <w:t xml:space="preserve">LORI HANSON/TAX DIRECTOR-ABATEMENT HEARING ON </w:t>
      </w:r>
      <w:r w:rsidR="00880403">
        <w:rPr>
          <w:sz w:val="24"/>
          <w:szCs w:val="24"/>
        </w:rPr>
        <w:t>PARCEL #</w:t>
      </w:r>
      <w:r w:rsidR="00727ED4">
        <w:rPr>
          <w:sz w:val="24"/>
          <w:szCs w:val="24"/>
        </w:rPr>
        <w:t>50-004000</w:t>
      </w:r>
    </w:p>
    <w:p w14:paraId="4CDC4E6E" w14:textId="77777777" w:rsidR="008C0E40" w:rsidRDefault="008C0E40" w:rsidP="008C0E40">
      <w:pPr>
        <w:pStyle w:val="ListParagraph"/>
        <w:ind w:left="1800"/>
        <w:rPr>
          <w:sz w:val="24"/>
          <w:szCs w:val="24"/>
        </w:rPr>
      </w:pPr>
    </w:p>
    <w:p w14:paraId="16EAB357" w14:textId="6DBD75BF" w:rsidR="00D217B2" w:rsidRDefault="006C7FF0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07DAE">
        <w:rPr>
          <w:sz w:val="24"/>
          <w:szCs w:val="24"/>
        </w:rPr>
        <w:t>9:</w:t>
      </w:r>
      <w:r w:rsidR="00C776FF">
        <w:rPr>
          <w:sz w:val="24"/>
          <w:szCs w:val="24"/>
        </w:rPr>
        <w:t>17 A.M. – LORI HANSON/TAX DIRECTOR-ABATEMENT ON PARCEL 58-0033000 &amp;58-0033100</w:t>
      </w:r>
    </w:p>
    <w:p w14:paraId="7A0E60B7" w14:textId="77777777" w:rsidR="00C776FF" w:rsidRPr="00C776FF" w:rsidRDefault="00C776FF" w:rsidP="00C776FF">
      <w:pPr>
        <w:pStyle w:val="ListParagraph"/>
        <w:rPr>
          <w:sz w:val="24"/>
          <w:szCs w:val="24"/>
        </w:rPr>
      </w:pPr>
    </w:p>
    <w:p w14:paraId="05DFE986" w14:textId="6F011E21" w:rsidR="00C776FF" w:rsidRDefault="00C776FF" w:rsidP="00253A9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18 A.M. – LORI HANSON/TAX DIRECTOR-ABATEMENT ON PARCEL 61-0022000</w:t>
      </w:r>
    </w:p>
    <w:p w14:paraId="231BA55E" w14:textId="77777777" w:rsidR="00BA00E0" w:rsidRPr="00BA00E0" w:rsidRDefault="00BA00E0" w:rsidP="00BA00E0">
      <w:pPr>
        <w:pStyle w:val="ListParagraph"/>
        <w:rPr>
          <w:sz w:val="24"/>
          <w:szCs w:val="24"/>
        </w:rPr>
      </w:pPr>
    </w:p>
    <w:p w14:paraId="53650FBA" w14:textId="64891FB2" w:rsidR="002F461F" w:rsidRDefault="002F461F" w:rsidP="007D33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:</w:t>
      </w:r>
      <w:r w:rsidR="00C776FF">
        <w:rPr>
          <w:sz w:val="24"/>
          <w:szCs w:val="24"/>
        </w:rPr>
        <w:t>2</w:t>
      </w:r>
      <w:r>
        <w:rPr>
          <w:sz w:val="24"/>
          <w:szCs w:val="24"/>
        </w:rPr>
        <w:t xml:space="preserve">0 A.M. – NICHOLE DEGENSTEIN/HUMAN RESOURCE DIRECTOR-DISCUSSION </w:t>
      </w:r>
      <w:r w:rsidR="00344C43">
        <w:rPr>
          <w:sz w:val="24"/>
          <w:szCs w:val="24"/>
        </w:rPr>
        <w:t xml:space="preserve">ON </w:t>
      </w:r>
      <w:r w:rsidR="00C776FF">
        <w:rPr>
          <w:sz w:val="24"/>
          <w:szCs w:val="24"/>
        </w:rPr>
        <w:t>SURVEY FOR</w:t>
      </w:r>
      <w:r w:rsidR="00344C43">
        <w:rPr>
          <w:sz w:val="24"/>
          <w:szCs w:val="24"/>
        </w:rPr>
        <w:t xml:space="preserve"> CHRISTMAS PARTY </w:t>
      </w:r>
    </w:p>
    <w:p w14:paraId="306BE16C" w14:textId="77777777" w:rsidR="00344C43" w:rsidRPr="00344C43" w:rsidRDefault="00344C43" w:rsidP="00344C43">
      <w:pPr>
        <w:pStyle w:val="ListParagraph"/>
        <w:rPr>
          <w:sz w:val="24"/>
          <w:szCs w:val="24"/>
        </w:rPr>
      </w:pPr>
    </w:p>
    <w:p w14:paraId="56567466" w14:textId="542F975D" w:rsidR="007D336A" w:rsidRPr="00E0673B" w:rsidRDefault="00B2583A" w:rsidP="007D33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2F461F">
        <w:rPr>
          <w:sz w:val="24"/>
          <w:szCs w:val="24"/>
        </w:rPr>
        <w:t>:</w:t>
      </w:r>
      <w:r>
        <w:rPr>
          <w:sz w:val="24"/>
          <w:szCs w:val="24"/>
        </w:rPr>
        <w:t>30</w:t>
      </w:r>
      <w:r w:rsidR="002F461F">
        <w:rPr>
          <w:sz w:val="24"/>
          <w:szCs w:val="24"/>
        </w:rPr>
        <w:t xml:space="preserve"> A.M. - </w:t>
      </w:r>
      <w:r w:rsidR="00FA1381" w:rsidRPr="00007DAE">
        <w:rPr>
          <w:sz w:val="24"/>
          <w:szCs w:val="24"/>
        </w:rPr>
        <w:t>JANA HENNESSY/R&amp;B ENGINEER-ROAD AGENDA</w:t>
      </w:r>
    </w:p>
    <w:p w14:paraId="4F8A3BD2" w14:textId="77777777" w:rsidR="00AB5D27" w:rsidRPr="00007DAE" w:rsidRDefault="00E34D2D" w:rsidP="00E34D2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3.    </w:t>
      </w:r>
      <w:r w:rsidR="00FD3DC1" w:rsidRPr="00007DAE">
        <w:rPr>
          <w:rFonts w:ascii="Calibri" w:hAnsi="Calibri" w:cs="Arial"/>
          <w:sz w:val="24"/>
          <w:szCs w:val="24"/>
        </w:rPr>
        <w:t>BUSINESS (AS PER ATTACHED)</w:t>
      </w:r>
    </w:p>
    <w:p w14:paraId="0525D2AA" w14:textId="77777777" w:rsidR="00AB5D27" w:rsidRPr="00007DAE" w:rsidRDefault="00AB5D27" w:rsidP="00AB5D27">
      <w:pPr>
        <w:ind w:left="720"/>
        <w:contextualSpacing/>
        <w:rPr>
          <w:rFonts w:ascii="Calibri" w:hAnsi="Calibri" w:cs="Arial"/>
          <w:sz w:val="24"/>
          <w:szCs w:val="24"/>
        </w:rPr>
      </w:pPr>
    </w:p>
    <w:p w14:paraId="170F8267" w14:textId="1C9DFC6C" w:rsidR="00B433AC" w:rsidRPr="00007DAE" w:rsidRDefault="00E34D2D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007DAE">
        <w:rPr>
          <w:rFonts w:ascii="Calibri" w:hAnsi="Calibri" w:cs="Arial"/>
          <w:sz w:val="24"/>
          <w:szCs w:val="24"/>
        </w:rPr>
        <w:t xml:space="preserve">4.   </w:t>
      </w:r>
      <w:r w:rsidR="00FD3DC1" w:rsidRPr="00007DAE">
        <w:rPr>
          <w:rFonts w:ascii="Calibri" w:hAnsi="Calibri" w:cs="Arial"/>
          <w:sz w:val="24"/>
          <w:szCs w:val="24"/>
        </w:rPr>
        <w:t>ADJOURN</w:t>
      </w:r>
    </w:p>
    <w:p w14:paraId="1ABC735E" w14:textId="36561D09" w:rsidR="00024209" w:rsidRDefault="00024209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70BF2DD9" w14:textId="5117DE71" w:rsidR="00EB0453" w:rsidRDefault="00EB0453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BBD87B2" w14:textId="510B67B1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3D95DBB3" w14:textId="391A392B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3E1009FA" w14:textId="085B901E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3BB48FA3" w14:textId="40CEA2D4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24962E6" w14:textId="6464011F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B8BEDDB" w14:textId="7230E477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8B99773" w14:textId="77777777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5F1F00E5" w14:textId="43723B5D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105C4763" w14:textId="77777777" w:rsidR="00B2583A" w:rsidRDefault="00B2583A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6C275604" w14:textId="3C1BD99B" w:rsidR="00E0673B" w:rsidRDefault="00E0673B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14:paraId="2F630B34" w14:textId="77229EBE" w:rsidR="00007DAE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</w:rPr>
      </w:pPr>
      <w:r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8D41C0">
        <w:rPr>
          <w:rFonts w:ascii="Calibri" w:eastAsia="Times New Roman" w:hAnsi="Calibri" w:cs="Arial"/>
        </w:rPr>
        <w:t>1</w:t>
      </w:r>
      <w:r w:rsidR="00E22E0A">
        <w:rPr>
          <w:rFonts w:ascii="Calibri" w:eastAsia="Times New Roman" w:hAnsi="Calibri" w:cs="Arial"/>
        </w:rPr>
        <w:t>2</w:t>
      </w:r>
      <w:r w:rsidR="007D3D2E" w:rsidRPr="00A565EC">
        <w:rPr>
          <w:rFonts w:ascii="Calibri" w:eastAsia="Times New Roman" w:hAnsi="Calibri" w:cs="Arial"/>
        </w:rPr>
        <w:t>/</w:t>
      </w:r>
      <w:r w:rsidR="00344C43">
        <w:rPr>
          <w:rFonts w:ascii="Calibri" w:eastAsia="Times New Roman" w:hAnsi="Calibri" w:cs="Arial"/>
        </w:rPr>
        <w:t>1</w:t>
      </w:r>
      <w:r w:rsidR="001A5E11" w:rsidRPr="00A565EC">
        <w:rPr>
          <w:rFonts w:ascii="Calibri" w:eastAsia="Times New Roman" w:hAnsi="Calibri" w:cs="Arial"/>
        </w:rPr>
        <w:t>/22</w:t>
      </w:r>
      <w:r w:rsidR="00B7247C" w:rsidRPr="00A565EC">
        <w:rPr>
          <w:rFonts w:ascii="Calibri" w:eastAsia="Times New Roman" w:hAnsi="Calibri" w:cs="Arial"/>
        </w:rPr>
        <w:t>)</w:t>
      </w:r>
    </w:p>
    <w:p w14:paraId="60801DFC" w14:textId="5FA9806C"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</w:t>
      </w:r>
      <w:r w:rsidR="008D41C0">
        <w:rPr>
          <w:rFonts w:ascii="Calibri" w:hAnsi="Calibri" w:cs="Arial"/>
          <w:sz w:val="24"/>
          <w:szCs w:val="24"/>
        </w:rPr>
        <w:t>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3228FE">
        <w:rPr>
          <w:rFonts w:ascii="Calibri" w:hAnsi="Calibri" w:cs="Arial"/>
          <w:sz w:val="24"/>
          <w:szCs w:val="24"/>
        </w:rPr>
        <w:t>DEC</w:t>
      </w:r>
      <w:r w:rsidR="00232AF7">
        <w:rPr>
          <w:rFonts w:ascii="Calibri" w:hAnsi="Calibri" w:cs="Arial"/>
          <w:sz w:val="24"/>
          <w:szCs w:val="24"/>
        </w:rPr>
        <w:t>EM</w:t>
      </w:r>
      <w:r w:rsidR="00B3495A">
        <w:rPr>
          <w:rFonts w:ascii="Calibri" w:hAnsi="Calibri" w:cs="Arial"/>
          <w:sz w:val="24"/>
          <w:szCs w:val="24"/>
        </w:rPr>
        <w:t xml:space="preserve">BER </w:t>
      </w:r>
      <w:r w:rsidR="00E22E0A">
        <w:rPr>
          <w:rFonts w:ascii="Calibri" w:hAnsi="Calibri" w:cs="Arial"/>
          <w:sz w:val="24"/>
          <w:szCs w:val="24"/>
        </w:rPr>
        <w:t>6</w:t>
      </w:r>
      <w:r w:rsidR="00D30D66">
        <w:rPr>
          <w:rFonts w:ascii="Calibri" w:hAnsi="Calibri" w:cs="Arial"/>
          <w:sz w:val="24"/>
          <w:szCs w:val="24"/>
        </w:rPr>
        <w:t>, 2022</w:t>
      </w:r>
    </w:p>
    <w:p w14:paraId="2E0B24AA" w14:textId="77777777"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6E201F04" w14:textId="5D7859C8" w:rsidR="00F8339C" w:rsidRDefault="00B17B2E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INUTES OF </w:t>
      </w:r>
      <w:r w:rsidR="00C93CDE">
        <w:rPr>
          <w:rFonts w:ascii="Calibri" w:hAnsi="Calibri" w:cs="Arial"/>
          <w:sz w:val="24"/>
          <w:szCs w:val="24"/>
        </w:rPr>
        <w:t>NOVEM</w:t>
      </w:r>
      <w:r w:rsidR="008D41C0">
        <w:rPr>
          <w:rFonts w:ascii="Calibri" w:hAnsi="Calibri" w:cs="Arial"/>
          <w:sz w:val="24"/>
          <w:szCs w:val="24"/>
        </w:rPr>
        <w:t xml:space="preserve">BER </w:t>
      </w:r>
      <w:r w:rsidR="00232AF7">
        <w:rPr>
          <w:rFonts w:ascii="Calibri" w:hAnsi="Calibri" w:cs="Arial"/>
          <w:sz w:val="24"/>
          <w:szCs w:val="24"/>
        </w:rPr>
        <w:t>1</w:t>
      </w:r>
      <w:r w:rsidR="00C776FF">
        <w:rPr>
          <w:rFonts w:ascii="Calibri" w:hAnsi="Calibri" w:cs="Arial"/>
          <w:sz w:val="24"/>
          <w:szCs w:val="24"/>
        </w:rPr>
        <w:t>5</w:t>
      </w:r>
      <w:r w:rsidR="008D41C0">
        <w:rPr>
          <w:rFonts w:ascii="Calibri" w:hAnsi="Calibri" w:cs="Arial"/>
          <w:sz w:val="24"/>
          <w:szCs w:val="24"/>
        </w:rPr>
        <w:t>, 2022</w:t>
      </w:r>
    </w:p>
    <w:p w14:paraId="6152E0C6" w14:textId="77777777"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4B41FF7A" w14:textId="504A57E2" w:rsidR="00DE32C0" w:rsidRDefault="0026719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LL FOR NOMINATION FOR 2023 CHAIRMAN</w:t>
      </w:r>
    </w:p>
    <w:p w14:paraId="4F1A648C" w14:textId="77777777" w:rsidR="0026719F" w:rsidRDefault="0026719F" w:rsidP="0026719F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22AFE0A8" w14:textId="2ED65AAA" w:rsidR="0026719F" w:rsidRDefault="0026719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LL FOR NOMINATION FOR 2023 VICE CHAIRMAN</w:t>
      </w:r>
    </w:p>
    <w:p w14:paraId="70610046" w14:textId="77777777" w:rsidR="0026719F" w:rsidRDefault="0026719F" w:rsidP="0026719F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438603BD" w14:textId="1D4716CA"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C776FF">
        <w:rPr>
          <w:rFonts w:ascii="Calibri" w:hAnsi="Calibri" w:cs="Arial"/>
          <w:sz w:val="24"/>
          <w:szCs w:val="24"/>
        </w:rPr>
        <w:t>CORRECTIONAL CENTER, OVERWEIGHTS</w:t>
      </w:r>
    </w:p>
    <w:p w14:paraId="074A5483" w14:textId="77777777" w:rsidR="00E94FB2" w:rsidRPr="00E94FB2" w:rsidRDefault="00E94FB2" w:rsidP="00E94FB2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14:paraId="715547F9" w14:textId="50506B58" w:rsidR="00352DA2" w:rsidRDefault="006A182D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KEITH HARVEY WITH THE SHERIFFS OFFICE AS A DEPUTY IN THE AMOUNT OF $4,385.50 PER MONTH/$52,650 PER YEAR.</w:t>
      </w:r>
    </w:p>
    <w:p w14:paraId="5FA016CF" w14:textId="77777777" w:rsidR="006A182D" w:rsidRDefault="006A182D" w:rsidP="006A182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7D320B41" w14:textId="14EBC350" w:rsidR="006A182D" w:rsidRDefault="006A182D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PART TIME EMPLOYEE CLASSIFICATION FOR DENISE RAY </w:t>
      </w:r>
      <w:r w:rsidR="00407204">
        <w:rPr>
          <w:rFonts w:ascii="Calibri" w:eastAsia="Times New Roman" w:hAnsi="Calibri" w:cs="Arial"/>
          <w:sz w:val="24"/>
          <w:szCs w:val="24"/>
        </w:rPr>
        <w:t xml:space="preserve">WITH THE COUNTY AGENT </w:t>
      </w:r>
      <w:r>
        <w:rPr>
          <w:rFonts w:ascii="Calibri" w:eastAsia="Times New Roman" w:hAnsi="Calibri" w:cs="Arial"/>
          <w:sz w:val="24"/>
          <w:szCs w:val="24"/>
        </w:rPr>
        <w:t>AS AN ADMINISTRATIVE ASSISTANT IN THE AMOUNT OF $23.78 PER HOUR NOT TO EXCEED 20 HOURS PER WEEK AND NO MORE THAN 1040 HOURS PER YEAR.</w:t>
      </w:r>
    </w:p>
    <w:p w14:paraId="7371E799" w14:textId="6157B7C6" w:rsidR="006A182D" w:rsidRDefault="006A182D" w:rsidP="006A182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</w:t>
      </w:r>
      <w:bookmarkStart w:id="0" w:name="_GoBack"/>
      <w:bookmarkEnd w:id="0"/>
    </w:p>
    <w:p w14:paraId="47258164" w14:textId="427A7E56" w:rsidR="006A182D" w:rsidRDefault="00407204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APPOINTED OFFICIALS SICK LEAVE/VACATION HOURS</w:t>
      </w:r>
    </w:p>
    <w:p w14:paraId="704D70DF" w14:textId="77777777" w:rsidR="00407204" w:rsidRDefault="00407204" w:rsidP="0040720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C4C698F" w14:textId="03E6C523" w:rsidR="0007164E" w:rsidRDefault="00677B1B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CHANGE ORDER PROCESS FOR THE MEMORIAL BUILDING</w:t>
      </w:r>
    </w:p>
    <w:p w14:paraId="3C0E8BE2" w14:textId="72EE5554" w:rsidR="0007164E" w:rsidRDefault="0007164E" w:rsidP="0007164E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19C49FB6" w14:textId="69A311EB" w:rsidR="00420CEF" w:rsidRDefault="00B2583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DISCUSSION ON </w:t>
      </w:r>
      <w:r w:rsidR="00C85012">
        <w:rPr>
          <w:rFonts w:ascii="Calibri" w:eastAsia="Times New Roman" w:hAnsi="Calibri" w:cs="Arial"/>
          <w:sz w:val="24"/>
          <w:szCs w:val="24"/>
        </w:rPr>
        <w:t>TAX DEED PROPERTIES THAT DIDN’T SELL</w:t>
      </w:r>
    </w:p>
    <w:p w14:paraId="18D3362C" w14:textId="77777777" w:rsidR="004971CC" w:rsidRDefault="004971CC" w:rsidP="004971C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55729D4E" w14:textId="1BB0AAA1" w:rsidR="00E3324D" w:rsidRDefault="007A689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REPLACE ALL</w:t>
      </w:r>
      <w:r w:rsidR="0026719F">
        <w:rPr>
          <w:rFonts w:ascii="Calibri" w:eastAsia="Times New Roman" w:hAnsi="Calibri" w:cs="Arial"/>
          <w:sz w:val="24"/>
          <w:szCs w:val="24"/>
        </w:rPr>
        <w:t xml:space="preserve"> OF DAN URAN’S POSITION ON ALL HIS BOARDS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0B974665" w14:textId="77777777" w:rsidR="00FD6724" w:rsidRDefault="00FD6724" w:rsidP="00FD672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768089E2" w14:textId="31834081" w:rsidR="00F90813" w:rsidRDefault="004A6331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RENEW </w:t>
      </w:r>
      <w:r w:rsidR="00A06F33">
        <w:rPr>
          <w:rFonts w:ascii="Calibri" w:eastAsia="Times New Roman" w:hAnsi="Calibri" w:cs="Arial"/>
          <w:sz w:val="24"/>
          <w:szCs w:val="24"/>
        </w:rPr>
        <w:t xml:space="preserve">THE APPOINTMENTS FOR </w:t>
      </w:r>
      <w:r w:rsidR="00761F8D">
        <w:rPr>
          <w:rFonts w:ascii="Calibri" w:eastAsia="Times New Roman" w:hAnsi="Calibri" w:cs="Arial"/>
          <w:sz w:val="24"/>
          <w:szCs w:val="24"/>
        </w:rPr>
        <w:t>ALL BOARD</w:t>
      </w:r>
      <w:r w:rsidR="00A87B67">
        <w:rPr>
          <w:rFonts w:ascii="Calibri" w:eastAsia="Times New Roman" w:hAnsi="Calibri" w:cs="Arial"/>
          <w:sz w:val="24"/>
          <w:szCs w:val="24"/>
        </w:rPr>
        <w:t xml:space="preserve"> MEMBERS EXPIRING 12-31-22</w:t>
      </w:r>
    </w:p>
    <w:p w14:paraId="134E6E55" w14:textId="77777777" w:rsidR="00A87B67" w:rsidRDefault="00A87B67" w:rsidP="00A87B6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B20D92" w14:textId="1E7480DE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722ADD9" w14:textId="748DA477" w:rsidR="0058001F" w:rsidRPr="002900B4" w:rsidRDefault="00FD3DC1" w:rsidP="002900B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14:paraId="371560AD" w14:textId="185B010C" w:rsidR="00984928" w:rsidRDefault="00984928" w:rsidP="00A33163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INFORMATION</w:t>
      </w:r>
    </w:p>
    <w:p w14:paraId="7643E91F" w14:textId="26533A35" w:rsidR="00C776FF" w:rsidRDefault="00C776FF" w:rsidP="00A33163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</w:p>
    <w:p w14:paraId="52556677" w14:textId="62794A9E" w:rsidR="00C776FF" w:rsidRDefault="007A6896" w:rsidP="00C776FF">
      <w:pPr>
        <w:pStyle w:val="ListParagraph"/>
        <w:numPr>
          <w:ilvl w:val="0"/>
          <w:numId w:val="38"/>
        </w:num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IL &amp; GAS</w:t>
      </w:r>
    </w:p>
    <w:p w14:paraId="62307CDE" w14:textId="4BDE868B" w:rsidR="007F68E1" w:rsidRPr="00C776FF" w:rsidRDefault="007F68E1" w:rsidP="00C776FF">
      <w:pPr>
        <w:pStyle w:val="ListParagraph"/>
        <w:numPr>
          <w:ilvl w:val="0"/>
          <w:numId w:val="38"/>
        </w:num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VIEW FINANCIALS</w:t>
      </w:r>
    </w:p>
    <w:p w14:paraId="1289F98E" w14:textId="77777777" w:rsidR="00C776FF" w:rsidRPr="00C776FF" w:rsidRDefault="00C776FF" w:rsidP="00A33163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</w:p>
    <w:p w14:paraId="787E1D72" w14:textId="50528EFC" w:rsidR="00B863F4" w:rsidRPr="00C776FF" w:rsidRDefault="00506DC7" w:rsidP="00C776FF">
      <w:pPr>
        <w:tabs>
          <w:tab w:val="left" w:pos="2550"/>
        </w:tabs>
        <w:spacing w:after="0"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14:paraId="193C90AF" w14:textId="77777777" w:rsidR="0088174A" w:rsidRPr="00E862CB" w:rsidRDefault="00935DC3" w:rsidP="00A331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URTHOUSE RENOVATIONS</w:t>
      </w:r>
    </w:p>
    <w:p w14:paraId="43873D33" w14:textId="77777777" w:rsidR="00714513" w:rsidRPr="004643D1" w:rsidRDefault="00C06D1F" w:rsidP="004643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F81CAB">
        <w:rPr>
          <w:rFonts w:ascii="Calibri" w:hAnsi="Calibri" w:cs="Arial"/>
          <w:sz w:val="18"/>
          <w:szCs w:val="18"/>
        </w:rPr>
        <w:t>/UPDATE SECURITY MANUAL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14:paraId="453B6FDA" w14:textId="35D9C937" w:rsidR="00BA00E0" w:rsidRDefault="00143CFD" w:rsidP="00AD0EB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KING LOT/COURTHOUSE</w:t>
      </w:r>
    </w:p>
    <w:p w14:paraId="7F09025E" w14:textId="7B91D710" w:rsidR="00C776FF" w:rsidRDefault="00C776FF" w:rsidP="00AD0EB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DISCUSSION ON NDSU STIPEND</w:t>
      </w:r>
    </w:p>
    <w:p w14:paraId="24F47421" w14:textId="77777777" w:rsidR="00B2583A" w:rsidRPr="00AD0EBC" w:rsidRDefault="00B2583A" w:rsidP="00B2583A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p w14:paraId="37248EB4" w14:textId="081FD2BD" w:rsidR="006003B6" w:rsidRDefault="006003B6" w:rsidP="00677B1B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6003B6" w:rsidSect="0002420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B835" w14:textId="77777777" w:rsidR="005E49D8" w:rsidRDefault="005E49D8" w:rsidP="00AE1058">
      <w:pPr>
        <w:spacing w:after="0" w:line="240" w:lineRule="auto"/>
      </w:pPr>
      <w:r>
        <w:separator/>
      </w:r>
    </w:p>
  </w:endnote>
  <w:endnote w:type="continuationSeparator" w:id="0">
    <w:p w14:paraId="0E30E8F4" w14:textId="77777777" w:rsidR="005E49D8" w:rsidRDefault="005E49D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7F5E" w14:textId="77777777" w:rsidR="005E49D8" w:rsidRDefault="005E49D8" w:rsidP="00AE1058">
      <w:pPr>
        <w:spacing w:after="0" w:line="240" w:lineRule="auto"/>
      </w:pPr>
      <w:r>
        <w:separator/>
      </w:r>
    </w:p>
  </w:footnote>
  <w:footnote w:type="continuationSeparator" w:id="0">
    <w:p w14:paraId="1210D3B1" w14:textId="77777777" w:rsidR="005E49D8" w:rsidRDefault="005E49D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2353"/>
    <w:multiLevelType w:val="hybridMultilevel"/>
    <w:tmpl w:val="16B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CB9"/>
    <w:multiLevelType w:val="hybridMultilevel"/>
    <w:tmpl w:val="7ACC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3479"/>
    <w:multiLevelType w:val="hybridMultilevel"/>
    <w:tmpl w:val="71F4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8"/>
  </w:num>
  <w:num w:numId="5">
    <w:abstractNumId w:val="35"/>
  </w:num>
  <w:num w:numId="6">
    <w:abstractNumId w:val="25"/>
  </w:num>
  <w:num w:numId="7">
    <w:abstractNumId w:val="13"/>
  </w:num>
  <w:num w:numId="8">
    <w:abstractNumId w:val="6"/>
  </w:num>
  <w:num w:numId="9">
    <w:abstractNumId w:val="31"/>
  </w:num>
  <w:num w:numId="10">
    <w:abstractNumId w:val="37"/>
  </w:num>
  <w:num w:numId="11">
    <w:abstractNumId w:val="21"/>
  </w:num>
  <w:num w:numId="12">
    <w:abstractNumId w:val="24"/>
  </w:num>
  <w:num w:numId="13">
    <w:abstractNumId w:val="0"/>
  </w:num>
  <w:num w:numId="14">
    <w:abstractNumId w:val="29"/>
  </w:num>
  <w:num w:numId="15">
    <w:abstractNumId w:val="27"/>
  </w:num>
  <w:num w:numId="16">
    <w:abstractNumId w:val="28"/>
  </w:num>
  <w:num w:numId="17">
    <w:abstractNumId w:val="19"/>
  </w:num>
  <w:num w:numId="18">
    <w:abstractNumId w:val="7"/>
  </w:num>
  <w:num w:numId="19">
    <w:abstractNumId w:val="18"/>
  </w:num>
  <w:num w:numId="20">
    <w:abstractNumId w:val="5"/>
  </w:num>
  <w:num w:numId="21">
    <w:abstractNumId w:val="11"/>
  </w:num>
  <w:num w:numId="22">
    <w:abstractNumId w:val="32"/>
  </w:num>
  <w:num w:numId="23">
    <w:abstractNumId w:val="1"/>
  </w:num>
  <w:num w:numId="24">
    <w:abstractNumId w:val="22"/>
  </w:num>
  <w:num w:numId="25">
    <w:abstractNumId w:val="26"/>
  </w:num>
  <w:num w:numId="26">
    <w:abstractNumId w:val="30"/>
  </w:num>
  <w:num w:numId="27">
    <w:abstractNumId w:val="4"/>
  </w:num>
  <w:num w:numId="28">
    <w:abstractNumId w:val="36"/>
  </w:num>
  <w:num w:numId="29">
    <w:abstractNumId w:val="9"/>
  </w:num>
  <w:num w:numId="30">
    <w:abstractNumId w:val="17"/>
  </w:num>
  <w:num w:numId="31">
    <w:abstractNumId w:val="2"/>
  </w:num>
  <w:num w:numId="32">
    <w:abstractNumId w:val="10"/>
  </w:num>
  <w:num w:numId="33">
    <w:abstractNumId w:val="33"/>
  </w:num>
  <w:num w:numId="34">
    <w:abstractNumId w:val="34"/>
  </w:num>
  <w:num w:numId="35">
    <w:abstractNumId w:val="14"/>
  </w:num>
  <w:num w:numId="36">
    <w:abstractNumId w:val="12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7368"/>
    <w:rsid w:val="00007B11"/>
    <w:rsid w:val="00007DAE"/>
    <w:rsid w:val="000104E9"/>
    <w:rsid w:val="00010DCC"/>
    <w:rsid w:val="00014E46"/>
    <w:rsid w:val="00015A1A"/>
    <w:rsid w:val="000200FB"/>
    <w:rsid w:val="0002245E"/>
    <w:rsid w:val="00023349"/>
    <w:rsid w:val="00024209"/>
    <w:rsid w:val="00024407"/>
    <w:rsid w:val="00024C13"/>
    <w:rsid w:val="000259BF"/>
    <w:rsid w:val="00025CCD"/>
    <w:rsid w:val="000278FE"/>
    <w:rsid w:val="000365B0"/>
    <w:rsid w:val="00036D7D"/>
    <w:rsid w:val="00040B06"/>
    <w:rsid w:val="00042FB7"/>
    <w:rsid w:val="00044186"/>
    <w:rsid w:val="00044A41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4937"/>
    <w:rsid w:val="00056B97"/>
    <w:rsid w:val="00056C47"/>
    <w:rsid w:val="00057755"/>
    <w:rsid w:val="0006077B"/>
    <w:rsid w:val="00060908"/>
    <w:rsid w:val="00060ACC"/>
    <w:rsid w:val="00062342"/>
    <w:rsid w:val="0006393A"/>
    <w:rsid w:val="000663A3"/>
    <w:rsid w:val="00066A50"/>
    <w:rsid w:val="000710C7"/>
    <w:rsid w:val="0007164E"/>
    <w:rsid w:val="00074699"/>
    <w:rsid w:val="00076795"/>
    <w:rsid w:val="00077060"/>
    <w:rsid w:val="000775A1"/>
    <w:rsid w:val="00083E23"/>
    <w:rsid w:val="0008402B"/>
    <w:rsid w:val="00084B25"/>
    <w:rsid w:val="00090DE1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5F96"/>
    <w:rsid w:val="000B663D"/>
    <w:rsid w:val="000B72AC"/>
    <w:rsid w:val="000B7645"/>
    <w:rsid w:val="000C0750"/>
    <w:rsid w:val="000C0D23"/>
    <w:rsid w:val="000C40B5"/>
    <w:rsid w:val="000C735A"/>
    <w:rsid w:val="000C7881"/>
    <w:rsid w:val="000D02AA"/>
    <w:rsid w:val="000D1D91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DCE"/>
    <w:rsid w:val="000F0607"/>
    <w:rsid w:val="000F1E91"/>
    <w:rsid w:val="000F44C5"/>
    <w:rsid w:val="000F6369"/>
    <w:rsid w:val="00100D91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2CE"/>
    <w:rsid w:val="001167E8"/>
    <w:rsid w:val="00116B36"/>
    <w:rsid w:val="0012156B"/>
    <w:rsid w:val="001223B3"/>
    <w:rsid w:val="00122D58"/>
    <w:rsid w:val="00123DC2"/>
    <w:rsid w:val="00124395"/>
    <w:rsid w:val="0012533C"/>
    <w:rsid w:val="00126162"/>
    <w:rsid w:val="00131FBB"/>
    <w:rsid w:val="00133189"/>
    <w:rsid w:val="00135B38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626"/>
    <w:rsid w:val="00153BCA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83A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3F0D"/>
    <w:rsid w:val="001A5E11"/>
    <w:rsid w:val="001A68A7"/>
    <w:rsid w:val="001B08F6"/>
    <w:rsid w:val="001B0B92"/>
    <w:rsid w:val="001B1021"/>
    <w:rsid w:val="001B1C4B"/>
    <w:rsid w:val="001B3371"/>
    <w:rsid w:val="001B3AA4"/>
    <w:rsid w:val="001B4B46"/>
    <w:rsid w:val="001C0762"/>
    <w:rsid w:val="001C1298"/>
    <w:rsid w:val="001C4F23"/>
    <w:rsid w:val="001C73A8"/>
    <w:rsid w:val="001D07BB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E796B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07C44"/>
    <w:rsid w:val="00211410"/>
    <w:rsid w:val="00212B0C"/>
    <w:rsid w:val="00213DD3"/>
    <w:rsid w:val="0021491C"/>
    <w:rsid w:val="00214A6D"/>
    <w:rsid w:val="0021670A"/>
    <w:rsid w:val="00224F02"/>
    <w:rsid w:val="002326DD"/>
    <w:rsid w:val="00232AF7"/>
    <w:rsid w:val="00234134"/>
    <w:rsid w:val="002370D9"/>
    <w:rsid w:val="00237D20"/>
    <w:rsid w:val="00237E0E"/>
    <w:rsid w:val="002401FA"/>
    <w:rsid w:val="00240B31"/>
    <w:rsid w:val="00240D9C"/>
    <w:rsid w:val="002417E6"/>
    <w:rsid w:val="0024289F"/>
    <w:rsid w:val="002431BC"/>
    <w:rsid w:val="002435FC"/>
    <w:rsid w:val="0024373C"/>
    <w:rsid w:val="00243FED"/>
    <w:rsid w:val="002455F3"/>
    <w:rsid w:val="00246252"/>
    <w:rsid w:val="00247609"/>
    <w:rsid w:val="00251B09"/>
    <w:rsid w:val="0025244E"/>
    <w:rsid w:val="00253A90"/>
    <w:rsid w:val="00260697"/>
    <w:rsid w:val="00261FE5"/>
    <w:rsid w:val="00262D96"/>
    <w:rsid w:val="00262F08"/>
    <w:rsid w:val="002644B5"/>
    <w:rsid w:val="00264DC1"/>
    <w:rsid w:val="0026719F"/>
    <w:rsid w:val="002674D1"/>
    <w:rsid w:val="00267769"/>
    <w:rsid w:val="00270B81"/>
    <w:rsid w:val="00272D76"/>
    <w:rsid w:val="00273942"/>
    <w:rsid w:val="00281D8F"/>
    <w:rsid w:val="00287B2E"/>
    <w:rsid w:val="00287BBE"/>
    <w:rsid w:val="002900B4"/>
    <w:rsid w:val="00292FF6"/>
    <w:rsid w:val="00293D58"/>
    <w:rsid w:val="00294B49"/>
    <w:rsid w:val="00294BEA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7818"/>
    <w:rsid w:val="002C091D"/>
    <w:rsid w:val="002C100E"/>
    <w:rsid w:val="002C4544"/>
    <w:rsid w:val="002C4A45"/>
    <w:rsid w:val="002D1A54"/>
    <w:rsid w:val="002D4D7A"/>
    <w:rsid w:val="002D787A"/>
    <w:rsid w:val="002E0E00"/>
    <w:rsid w:val="002E2342"/>
    <w:rsid w:val="002E246C"/>
    <w:rsid w:val="002E3285"/>
    <w:rsid w:val="002E3C35"/>
    <w:rsid w:val="002E4D1C"/>
    <w:rsid w:val="002E52F3"/>
    <w:rsid w:val="002E5417"/>
    <w:rsid w:val="002F0BBC"/>
    <w:rsid w:val="002F3837"/>
    <w:rsid w:val="002F3BF6"/>
    <w:rsid w:val="002F461F"/>
    <w:rsid w:val="002F464E"/>
    <w:rsid w:val="002F64BD"/>
    <w:rsid w:val="0030251E"/>
    <w:rsid w:val="00302583"/>
    <w:rsid w:val="0030335C"/>
    <w:rsid w:val="00303EF9"/>
    <w:rsid w:val="00306F54"/>
    <w:rsid w:val="00307196"/>
    <w:rsid w:val="0031229E"/>
    <w:rsid w:val="00314CE4"/>
    <w:rsid w:val="00316E08"/>
    <w:rsid w:val="00320E73"/>
    <w:rsid w:val="003228FE"/>
    <w:rsid w:val="003229D8"/>
    <w:rsid w:val="00322A25"/>
    <w:rsid w:val="00323017"/>
    <w:rsid w:val="0032315C"/>
    <w:rsid w:val="003318AC"/>
    <w:rsid w:val="00331C1F"/>
    <w:rsid w:val="00337034"/>
    <w:rsid w:val="00340318"/>
    <w:rsid w:val="0034130A"/>
    <w:rsid w:val="00344C43"/>
    <w:rsid w:val="0035006F"/>
    <w:rsid w:val="0035028D"/>
    <w:rsid w:val="00352DA2"/>
    <w:rsid w:val="00353096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80CF9"/>
    <w:rsid w:val="00381470"/>
    <w:rsid w:val="00382A73"/>
    <w:rsid w:val="00382CF9"/>
    <w:rsid w:val="00382DF1"/>
    <w:rsid w:val="003847CD"/>
    <w:rsid w:val="00386CFB"/>
    <w:rsid w:val="00387A74"/>
    <w:rsid w:val="00387A7D"/>
    <w:rsid w:val="00391D78"/>
    <w:rsid w:val="003941FE"/>
    <w:rsid w:val="00394705"/>
    <w:rsid w:val="0039664C"/>
    <w:rsid w:val="00396AFC"/>
    <w:rsid w:val="003A035C"/>
    <w:rsid w:val="003A11BE"/>
    <w:rsid w:val="003A2FBC"/>
    <w:rsid w:val="003A3A51"/>
    <w:rsid w:val="003A4B04"/>
    <w:rsid w:val="003A4C95"/>
    <w:rsid w:val="003A4D4E"/>
    <w:rsid w:val="003B0A54"/>
    <w:rsid w:val="003B14EB"/>
    <w:rsid w:val="003B230A"/>
    <w:rsid w:val="003B3C4E"/>
    <w:rsid w:val="003B44E1"/>
    <w:rsid w:val="003B4BD1"/>
    <w:rsid w:val="003B4EEF"/>
    <w:rsid w:val="003B59DF"/>
    <w:rsid w:val="003B5E52"/>
    <w:rsid w:val="003B60D8"/>
    <w:rsid w:val="003B7395"/>
    <w:rsid w:val="003C12FE"/>
    <w:rsid w:val="003C2004"/>
    <w:rsid w:val="003D01FA"/>
    <w:rsid w:val="003D1771"/>
    <w:rsid w:val="003D50CB"/>
    <w:rsid w:val="003E09F5"/>
    <w:rsid w:val="003E1022"/>
    <w:rsid w:val="003E5B19"/>
    <w:rsid w:val="003E7FBB"/>
    <w:rsid w:val="003F04F7"/>
    <w:rsid w:val="003F0C3D"/>
    <w:rsid w:val="003F20A1"/>
    <w:rsid w:val="003F4FF9"/>
    <w:rsid w:val="003F50D4"/>
    <w:rsid w:val="004002DA"/>
    <w:rsid w:val="004002EF"/>
    <w:rsid w:val="00402652"/>
    <w:rsid w:val="00402940"/>
    <w:rsid w:val="00403A58"/>
    <w:rsid w:val="004047E9"/>
    <w:rsid w:val="00407204"/>
    <w:rsid w:val="00410179"/>
    <w:rsid w:val="00410C3D"/>
    <w:rsid w:val="00415CF6"/>
    <w:rsid w:val="004168A9"/>
    <w:rsid w:val="00416BEB"/>
    <w:rsid w:val="00417733"/>
    <w:rsid w:val="00420CEF"/>
    <w:rsid w:val="004218C0"/>
    <w:rsid w:val="00421D5D"/>
    <w:rsid w:val="00422D09"/>
    <w:rsid w:val="00427A30"/>
    <w:rsid w:val="004330A0"/>
    <w:rsid w:val="00433A3B"/>
    <w:rsid w:val="00435EE8"/>
    <w:rsid w:val="004428F6"/>
    <w:rsid w:val="00443A12"/>
    <w:rsid w:val="00443C38"/>
    <w:rsid w:val="00445607"/>
    <w:rsid w:val="00447C8D"/>
    <w:rsid w:val="00450162"/>
    <w:rsid w:val="00452406"/>
    <w:rsid w:val="00455010"/>
    <w:rsid w:val="00456030"/>
    <w:rsid w:val="004603C0"/>
    <w:rsid w:val="00462618"/>
    <w:rsid w:val="004643D1"/>
    <w:rsid w:val="0046500E"/>
    <w:rsid w:val="0046719C"/>
    <w:rsid w:val="00473FBC"/>
    <w:rsid w:val="00475307"/>
    <w:rsid w:val="00480167"/>
    <w:rsid w:val="0048116C"/>
    <w:rsid w:val="004842F0"/>
    <w:rsid w:val="00491E6B"/>
    <w:rsid w:val="00494527"/>
    <w:rsid w:val="004954AD"/>
    <w:rsid w:val="004971CC"/>
    <w:rsid w:val="004A587A"/>
    <w:rsid w:val="004A6331"/>
    <w:rsid w:val="004A7C34"/>
    <w:rsid w:val="004B02A8"/>
    <w:rsid w:val="004B0D38"/>
    <w:rsid w:val="004B2BE3"/>
    <w:rsid w:val="004C126B"/>
    <w:rsid w:val="004C2F52"/>
    <w:rsid w:val="004C36E5"/>
    <w:rsid w:val="004C469E"/>
    <w:rsid w:val="004C52CC"/>
    <w:rsid w:val="004C6637"/>
    <w:rsid w:val="004C6E49"/>
    <w:rsid w:val="004C770D"/>
    <w:rsid w:val="004D2334"/>
    <w:rsid w:val="004D4B45"/>
    <w:rsid w:val="004D5A33"/>
    <w:rsid w:val="004E0B2B"/>
    <w:rsid w:val="004E3441"/>
    <w:rsid w:val="004E3B02"/>
    <w:rsid w:val="004E3C35"/>
    <w:rsid w:val="004E7BB7"/>
    <w:rsid w:val="004F0B09"/>
    <w:rsid w:val="004F30A2"/>
    <w:rsid w:val="004F33C1"/>
    <w:rsid w:val="004F4AFB"/>
    <w:rsid w:val="004F4EC1"/>
    <w:rsid w:val="004F5510"/>
    <w:rsid w:val="004F5D25"/>
    <w:rsid w:val="004F66AE"/>
    <w:rsid w:val="005003D1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08A9"/>
    <w:rsid w:val="00523082"/>
    <w:rsid w:val="0052449F"/>
    <w:rsid w:val="005258F0"/>
    <w:rsid w:val="00525B29"/>
    <w:rsid w:val="005307BF"/>
    <w:rsid w:val="00532D32"/>
    <w:rsid w:val="00534321"/>
    <w:rsid w:val="0053449E"/>
    <w:rsid w:val="0053463C"/>
    <w:rsid w:val="005372E0"/>
    <w:rsid w:val="005429AE"/>
    <w:rsid w:val="00543C31"/>
    <w:rsid w:val="00544F9B"/>
    <w:rsid w:val="00546F64"/>
    <w:rsid w:val="005477B4"/>
    <w:rsid w:val="005509B2"/>
    <w:rsid w:val="00552317"/>
    <w:rsid w:val="00552F06"/>
    <w:rsid w:val="00553387"/>
    <w:rsid w:val="00553601"/>
    <w:rsid w:val="005544B6"/>
    <w:rsid w:val="00554C8F"/>
    <w:rsid w:val="0056081E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579D"/>
    <w:rsid w:val="00576A46"/>
    <w:rsid w:val="00576E4F"/>
    <w:rsid w:val="0058001F"/>
    <w:rsid w:val="00583BFE"/>
    <w:rsid w:val="005843C1"/>
    <w:rsid w:val="00585ED4"/>
    <w:rsid w:val="0058676B"/>
    <w:rsid w:val="005867D6"/>
    <w:rsid w:val="00586E0D"/>
    <w:rsid w:val="00595A5B"/>
    <w:rsid w:val="005A14F3"/>
    <w:rsid w:val="005A3845"/>
    <w:rsid w:val="005A4FA3"/>
    <w:rsid w:val="005A5071"/>
    <w:rsid w:val="005A588F"/>
    <w:rsid w:val="005A6B12"/>
    <w:rsid w:val="005A6D14"/>
    <w:rsid w:val="005A7198"/>
    <w:rsid w:val="005A7FFB"/>
    <w:rsid w:val="005B1A21"/>
    <w:rsid w:val="005B6962"/>
    <w:rsid w:val="005B696F"/>
    <w:rsid w:val="005C31DC"/>
    <w:rsid w:val="005C5A6B"/>
    <w:rsid w:val="005C5AD4"/>
    <w:rsid w:val="005C6C7B"/>
    <w:rsid w:val="005D104D"/>
    <w:rsid w:val="005D2913"/>
    <w:rsid w:val="005D63FF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F057C"/>
    <w:rsid w:val="005F0E39"/>
    <w:rsid w:val="005F18BA"/>
    <w:rsid w:val="005F2DBB"/>
    <w:rsid w:val="005F4EF7"/>
    <w:rsid w:val="005F534A"/>
    <w:rsid w:val="005F57D9"/>
    <w:rsid w:val="005F68F0"/>
    <w:rsid w:val="005F7429"/>
    <w:rsid w:val="005F75CB"/>
    <w:rsid w:val="006002CB"/>
    <w:rsid w:val="006003B6"/>
    <w:rsid w:val="00604A66"/>
    <w:rsid w:val="00604F54"/>
    <w:rsid w:val="00610F5F"/>
    <w:rsid w:val="00611345"/>
    <w:rsid w:val="006143BE"/>
    <w:rsid w:val="00614477"/>
    <w:rsid w:val="006145AE"/>
    <w:rsid w:val="00620CCE"/>
    <w:rsid w:val="00624AF9"/>
    <w:rsid w:val="006253FA"/>
    <w:rsid w:val="00627BD4"/>
    <w:rsid w:val="00630A59"/>
    <w:rsid w:val="006314A0"/>
    <w:rsid w:val="00635F90"/>
    <w:rsid w:val="0063668D"/>
    <w:rsid w:val="00636AC6"/>
    <w:rsid w:val="00637D16"/>
    <w:rsid w:val="00641FDE"/>
    <w:rsid w:val="00644A0A"/>
    <w:rsid w:val="00647540"/>
    <w:rsid w:val="00651497"/>
    <w:rsid w:val="00655F34"/>
    <w:rsid w:val="00656DDF"/>
    <w:rsid w:val="006571CC"/>
    <w:rsid w:val="006572D0"/>
    <w:rsid w:val="006615A1"/>
    <w:rsid w:val="006617A0"/>
    <w:rsid w:val="0066361F"/>
    <w:rsid w:val="00666220"/>
    <w:rsid w:val="00666BC2"/>
    <w:rsid w:val="006704FE"/>
    <w:rsid w:val="00672B65"/>
    <w:rsid w:val="00674416"/>
    <w:rsid w:val="006761D1"/>
    <w:rsid w:val="00677B1B"/>
    <w:rsid w:val="00680989"/>
    <w:rsid w:val="0068273C"/>
    <w:rsid w:val="00682BF2"/>
    <w:rsid w:val="006836D5"/>
    <w:rsid w:val="00684342"/>
    <w:rsid w:val="006866CF"/>
    <w:rsid w:val="00694B5C"/>
    <w:rsid w:val="0069772D"/>
    <w:rsid w:val="00697B7F"/>
    <w:rsid w:val="006A182D"/>
    <w:rsid w:val="006A1B3F"/>
    <w:rsid w:val="006A3897"/>
    <w:rsid w:val="006A5180"/>
    <w:rsid w:val="006A5377"/>
    <w:rsid w:val="006A73A3"/>
    <w:rsid w:val="006B19FA"/>
    <w:rsid w:val="006B2055"/>
    <w:rsid w:val="006B2192"/>
    <w:rsid w:val="006B5026"/>
    <w:rsid w:val="006B5EED"/>
    <w:rsid w:val="006B6CAD"/>
    <w:rsid w:val="006C44F5"/>
    <w:rsid w:val="006C7FF0"/>
    <w:rsid w:val="006C7FF9"/>
    <w:rsid w:val="006D27A3"/>
    <w:rsid w:val="006D5831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E7C26"/>
    <w:rsid w:val="006F1CB7"/>
    <w:rsid w:val="006F55B7"/>
    <w:rsid w:val="006F572A"/>
    <w:rsid w:val="006F576C"/>
    <w:rsid w:val="006F6898"/>
    <w:rsid w:val="00700F3D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27ED4"/>
    <w:rsid w:val="00730A6B"/>
    <w:rsid w:val="00730B92"/>
    <w:rsid w:val="00730CBC"/>
    <w:rsid w:val="007348BD"/>
    <w:rsid w:val="00737480"/>
    <w:rsid w:val="0073780A"/>
    <w:rsid w:val="00740DB3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1F8D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1300"/>
    <w:rsid w:val="0078652A"/>
    <w:rsid w:val="007902CF"/>
    <w:rsid w:val="0079175C"/>
    <w:rsid w:val="0079535B"/>
    <w:rsid w:val="0079603B"/>
    <w:rsid w:val="007A04C5"/>
    <w:rsid w:val="007A0C2D"/>
    <w:rsid w:val="007A12EE"/>
    <w:rsid w:val="007A56AB"/>
    <w:rsid w:val="007A65D1"/>
    <w:rsid w:val="007A6896"/>
    <w:rsid w:val="007A6BEA"/>
    <w:rsid w:val="007A784B"/>
    <w:rsid w:val="007A7DD0"/>
    <w:rsid w:val="007B053F"/>
    <w:rsid w:val="007B216A"/>
    <w:rsid w:val="007B52B8"/>
    <w:rsid w:val="007B664E"/>
    <w:rsid w:val="007B72C9"/>
    <w:rsid w:val="007C1BD8"/>
    <w:rsid w:val="007C32CD"/>
    <w:rsid w:val="007C4ED5"/>
    <w:rsid w:val="007C7200"/>
    <w:rsid w:val="007D1018"/>
    <w:rsid w:val="007D29AD"/>
    <w:rsid w:val="007D336A"/>
    <w:rsid w:val="007D36D3"/>
    <w:rsid w:val="007D3D2E"/>
    <w:rsid w:val="007E3F1D"/>
    <w:rsid w:val="007F1293"/>
    <w:rsid w:val="007F224A"/>
    <w:rsid w:val="007F2D5E"/>
    <w:rsid w:val="007F374C"/>
    <w:rsid w:val="007F4B7F"/>
    <w:rsid w:val="007F533F"/>
    <w:rsid w:val="007F5F01"/>
    <w:rsid w:val="007F68E1"/>
    <w:rsid w:val="007F6AEB"/>
    <w:rsid w:val="007F7B0D"/>
    <w:rsid w:val="00802AD3"/>
    <w:rsid w:val="00805505"/>
    <w:rsid w:val="00806BDA"/>
    <w:rsid w:val="00810D3F"/>
    <w:rsid w:val="00811F1C"/>
    <w:rsid w:val="008134CE"/>
    <w:rsid w:val="00817C7E"/>
    <w:rsid w:val="008217EB"/>
    <w:rsid w:val="00822C79"/>
    <w:rsid w:val="00822CBF"/>
    <w:rsid w:val="00822E82"/>
    <w:rsid w:val="00833C0F"/>
    <w:rsid w:val="00835040"/>
    <w:rsid w:val="00835286"/>
    <w:rsid w:val="0083554F"/>
    <w:rsid w:val="00847377"/>
    <w:rsid w:val="00847460"/>
    <w:rsid w:val="0085576C"/>
    <w:rsid w:val="008570FF"/>
    <w:rsid w:val="00857432"/>
    <w:rsid w:val="00857BD9"/>
    <w:rsid w:val="008608E2"/>
    <w:rsid w:val="00860BD9"/>
    <w:rsid w:val="00860C75"/>
    <w:rsid w:val="00861482"/>
    <w:rsid w:val="008619C1"/>
    <w:rsid w:val="0086244D"/>
    <w:rsid w:val="00862E7E"/>
    <w:rsid w:val="00863E85"/>
    <w:rsid w:val="008665A7"/>
    <w:rsid w:val="00866CC9"/>
    <w:rsid w:val="00872690"/>
    <w:rsid w:val="0087455F"/>
    <w:rsid w:val="00874B4A"/>
    <w:rsid w:val="00875E9B"/>
    <w:rsid w:val="00876EDD"/>
    <w:rsid w:val="00880403"/>
    <w:rsid w:val="0088174A"/>
    <w:rsid w:val="00882D49"/>
    <w:rsid w:val="00883E68"/>
    <w:rsid w:val="00884089"/>
    <w:rsid w:val="00884A15"/>
    <w:rsid w:val="0088591D"/>
    <w:rsid w:val="00891619"/>
    <w:rsid w:val="008927AA"/>
    <w:rsid w:val="00892815"/>
    <w:rsid w:val="008946AA"/>
    <w:rsid w:val="00897296"/>
    <w:rsid w:val="008A0AE0"/>
    <w:rsid w:val="008A1A07"/>
    <w:rsid w:val="008A2CB2"/>
    <w:rsid w:val="008B0C77"/>
    <w:rsid w:val="008B2EA7"/>
    <w:rsid w:val="008B4178"/>
    <w:rsid w:val="008B42A4"/>
    <w:rsid w:val="008B59F7"/>
    <w:rsid w:val="008B790D"/>
    <w:rsid w:val="008C0E40"/>
    <w:rsid w:val="008C11A8"/>
    <w:rsid w:val="008C15BE"/>
    <w:rsid w:val="008C23CC"/>
    <w:rsid w:val="008C2B25"/>
    <w:rsid w:val="008C364B"/>
    <w:rsid w:val="008C75CF"/>
    <w:rsid w:val="008D2CE6"/>
    <w:rsid w:val="008D41C0"/>
    <w:rsid w:val="008D699A"/>
    <w:rsid w:val="008D6A34"/>
    <w:rsid w:val="008E20B3"/>
    <w:rsid w:val="008E432E"/>
    <w:rsid w:val="008E4EE4"/>
    <w:rsid w:val="008F22B9"/>
    <w:rsid w:val="008F2953"/>
    <w:rsid w:val="008F4354"/>
    <w:rsid w:val="008F534D"/>
    <w:rsid w:val="008F6E63"/>
    <w:rsid w:val="00900F8B"/>
    <w:rsid w:val="009059F6"/>
    <w:rsid w:val="009103C5"/>
    <w:rsid w:val="00911489"/>
    <w:rsid w:val="00916674"/>
    <w:rsid w:val="00917899"/>
    <w:rsid w:val="009226B9"/>
    <w:rsid w:val="00935DC3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3682"/>
    <w:rsid w:val="009660A4"/>
    <w:rsid w:val="0097196F"/>
    <w:rsid w:val="00974228"/>
    <w:rsid w:val="00976C1E"/>
    <w:rsid w:val="00984928"/>
    <w:rsid w:val="0098587E"/>
    <w:rsid w:val="009866B5"/>
    <w:rsid w:val="009872C0"/>
    <w:rsid w:val="00992121"/>
    <w:rsid w:val="00992754"/>
    <w:rsid w:val="00992C1A"/>
    <w:rsid w:val="00992EE2"/>
    <w:rsid w:val="00997607"/>
    <w:rsid w:val="009A3B26"/>
    <w:rsid w:val="009A4166"/>
    <w:rsid w:val="009B0DAC"/>
    <w:rsid w:val="009B3221"/>
    <w:rsid w:val="009B3599"/>
    <w:rsid w:val="009B7F51"/>
    <w:rsid w:val="009C46B4"/>
    <w:rsid w:val="009C48EA"/>
    <w:rsid w:val="009C5093"/>
    <w:rsid w:val="009C55EC"/>
    <w:rsid w:val="009C643B"/>
    <w:rsid w:val="009C6604"/>
    <w:rsid w:val="009D2FDC"/>
    <w:rsid w:val="009D41DA"/>
    <w:rsid w:val="009E0528"/>
    <w:rsid w:val="009E1C00"/>
    <w:rsid w:val="009E210A"/>
    <w:rsid w:val="009E2E0C"/>
    <w:rsid w:val="009E4A7A"/>
    <w:rsid w:val="009F32D3"/>
    <w:rsid w:val="009F4AB0"/>
    <w:rsid w:val="009F5582"/>
    <w:rsid w:val="009F5A46"/>
    <w:rsid w:val="009F6E81"/>
    <w:rsid w:val="00A02379"/>
    <w:rsid w:val="00A049A3"/>
    <w:rsid w:val="00A05D03"/>
    <w:rsid w:val="00A06F33"/>
    <w:rsid w:val="00A1032B"/>
    <w:rsid w:val="00A2183C"/>
    <w:rsid w:val="00A2203C"/>
    <w:rsid w:val="00A23821"/>
    <w:rsid w:val="00A266A7"/>
    <w:rsid w:val="00A266BB"/>
    <w:rsid w:val="00A33163"/>
    <w:rsid w:val="00A35F7C"/>
    <w:rsid w:val="00A368FD"/>
    <w:rsid w:val="00A43B25"/>
    <w:rsid w:val="00A515EF"/>
    <w:rsid w:val="00A5189D"/>
    <w:rsid w:val="00A518EC"/>
    <w:rsid w:val="00A565EC"/>
    <w:rsid w:val="00A572C5"/>
    <w:rsid w:val="00A60433"/>
    <w:rsid w:val="00A613E6"/>
    <w:rsid w:val="00A6235D"/>
    <w:rsid w:val="00A624A0"/>
    <w:rsid w:val="00A63784"/>
    <w:rsid w:val="00A65AA8"/>
    <w:rsid w:val="00A66E63"/>
    <w:rsid w:val="00A675A9"/>
    <w:rsid w:val="00A70812"/>
    <w:rsid w:val="00A72362"/>
    <w:rsid w:val="00A7477D"/>
    <w:rsid w:val="00A7491F"/>
    <w:rsid w:val="00A74B1F"/>
    <w:rsid w:val="00A7500D"/>
    <w:rsid w:val="00A76C1D"/>
    <w:rsid w:val="00A76F3A"/>
    <w:rsid w:val="00A80E58"/>
    <w:rsid w:val="00A81272"/>
    <w:rsid w:val="00A83652"/>
    <w:rsid w:val="00A83D26"/>
    <w:rsid w:val="00A83D74"/>
    <w:rsid w:val="00A87B67"/>
    <w:rsid w:val="00A941EB"/>
    <w:rsid w:val="00A95DAF"/>
    <w:rsid w:val="00A97891"/>
    <w:rsid w:val="00A97CAF"/>
    <w:rsid w:val="00AA055C"/>
    <w:rsid w:val="00AA105D"/>
    <w:rsid w:val="00AA3012"/>
    <w:rsid w:val="00AA53A6"/>
    <w:rsid w:val="00AA5898"/>
    <w:rsid w:val="00AA7107"/>
    <w:rsid w:val="00AA71E7"/>
    <w:rsid w:val="00AB00A9"/>
    <w:rsid w:val="00AB51A2"/>
    <w:rsid w:val="00AB5D27"/>
    <w:rsid w:val="00AB5E99"/>
    <w:rsid w:val="00AC01DC"/>
    <w:rsid w:val="00AC0DDD"/>
    <w:rsid w:val="00AC2BEA"/>
    <w:rsid w:val="00AC2CA5"/>
    <w:rsid w:val="00AC6B3E"/>
    <w:rsid w:val="00AC7E3F"/>
    <w:rsid w:val="00AD053F"/>
    <w:rsid w:val="00AD0EBC"/>
    <w:rsid w:val="00AD62BC"/>
    <w:rsid w:val="00AD696C"/>
    <w:rsid w:val="00AD7CEC"/>
    <w:rsid w:val="00AE01B4"/>
    <w:rsid w:val="00AE1058"/>
    <w:rsid w:val="00AE211C"/>
    <w:rsid w:val="00AE3FB0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4C9"/>
    <w:rsid w:val="00B02657"/>
    <w:rsid w:val="00B06760"/>
    <w:rsid w:val="00B07C6A"/>
    <w:rsid w:val="00B10F7D"/>
    <w:rsid w:val="00B13018"/>
    <w:rsid w:val="00B14613"/>
    <w:rsid w:val="00B155C4"/>
    <w:rsid w:val="00B15A96"/>
    <w:rsid w:val="00B17B2E"/>
    <w:rsid w:val="00B21FFD"/>
    <w:rsid w:val="00B22D3C"/>
    <w:rsid w:val="00B2583A"/>
    <w:rsid w:val="00B273AF"/>
    <w:rsid w:val="00B27C14"/>
    <w:rsid w:val="00B31456"/>
    <w:rsid w:val="00B324AE"/>
    <w:rsid w:val="00B330E7"/>
    <w:rsid w:val="00B3404C"/>
    <w:rsid w:val="00B3426C"/>
    <w:rsid w:val="00B3495A"/>
    <w:rsid w:val="00B36B38"/>
    <w:rsid w:val="00B3728D"/>
    <w:rsid w:val="00B37E3A"/>
    <w:rsid w:val="00B433AC"/>
    <w:rsid w:val="00B43E91"/>
    <w:rsid w:val="00B510D9"/>
    <w:rsid w:val="00B51E53"/>
    <w:rsid w:val="00B60297"/>
    <w:rsid w:val="00B61F54"/>
    <w:rsid w:val="00B63EE5"/>
    <w:rsid w:val="00B64FBE"/>
    <w:rsid w:val="00B677AB"/>
    <w:rsid w:val="00B7247C"/>
    <w:rsid w:val="00B73DC1"/>
    <w:rsid w:val="00B7401B"/>
    <w:rsid w:val="00B740D3"/>
    <w:rsid w:val="00B757E7"/>
    <w:rsid w:val="00B757EF"/>
    <w:rsid w:val="00B75B9F"/>
    <w:rsid w:val="00B75C3B"/>
    <w:rsid w:val="00B8064C"/>
    <w:rsid w:val="00B81D35"/>
    <w:rsid w:val="00B8269A"/>
    <w:rsid w:val="00B828A3"/>
    <w:rsid w:val="00B863F4"/>
    <w:rsid w:val="00B87C24"/>
    <w:rsid w:val="00B91268"/>
    <w:rsid w:val="00B92CDA"/>
    <w:rsid w:val="00B96674"/>
    <w:rsid w:val="00BA00E0"/>
    <w:rsid w:val="00BA39BC"/>
    <w:rsid w:val="00BB1A8D"/>
    <w:rsid w:val="00BB20CD"/>
    <w:rsid w:val="00BB6FD4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2CF7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10FA"/>
    <w:rsid w:val="00C227D4"/>
    <w:rsid w:val="00C234DD"/>
    <w:rsid w:val="00C23748"/>
    <w:rsid w:val="00C265A1"/>
    <w:rsid w:val="00C26ABF"/>
    <w:rsid w:val="00C3042F"/>
    <w:rsid w:val="00C3188D"/>
    <w:rsid w:val="00C334ED"/>
    <w:rsid w:val="00C3568E"/>
    <w:rsid w:val="00C36757"/>
    <w:rsid w:val="00C37322"/>
    <w:rsid w:val="00C37342"/>
    <w:rsid w:val="00C37DC5"/>
    <w:rsid w:val="00C404ED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5BE7"/>
    <w:rsid w:val="00C660D9"/>
    <w:rsid w:val="00C776FF"/>
    <w:rsid w:val="00C8293C"/>
    <w:rsid w:val="00C83B2D"/>
    <w:rsid w:val="00C85012"/>
    <w:rsid w:val="00C90369"/>
    <w:rsid w:val="00C93CDE"/>
    <w:rsid w:val="00C94A7F"/>
    <w:rsid w:val="00C95045"/>
    <w:rsid w:val="00C97159"/>
    <w:rsid w:val="00CA27BD"/>
    <w:rsid w:val="00CA3896"/>
    <w:rsid w:val="00CA38B8"/>
    <w:rsid w:val="00CA4B38"/>
    <w:rsid w:val="00CA4B76"/>
    <w:rsid w:val="00CA4BE5"/>
    <w:rsid w:val="00CA697F"/>
    <w:rsid w:val="00CA7044"/>
    <w:rsid w:val="00CB1E3A"/>
    <w:rsid w:val="00CB2E4C"/>
    <w:rsid w:val="00CB5517"/>
    <w:rsid w:val="00CB7C5F"/>
    <w:rsid w:val="00CC1852"/>
    <w:rsid w:val="00CC5DE3"/>
    <w:rsid w:val="00CC6A14"/>
    <w:rsid w:val="00CC7575"/>
    <w:rsid w:val="00CD2372"/>
    <w:rsid w:val="00CD2A81"/>
    <w:rsid w:val="00CD3049"/>
    <w:rsid w:val="00CD6765"/>
    <w:rsid w:val="00CD6B8A"/>
    <w:rsid w:val="00CD791F"/>
    <w:rsid w:val="00CE0936"/>
    <w:rsid w:val="00CE0A00"/>
    <w:rsid w:val="00CE2AD2"/>
    <w:rsid w:val="00CE49BB"/>
    <w:rsid w:val="00CE56F6"/>
    <w:rsid w:val="00CE5E3F"/>
    <w:rsid w:val="00CE755E"/>
    <w:rsid w:val="00CF0872"/>
    <w:rsid w:val="00CF1A09"/>
    <w:rsid w:val="00CF527D"/>
    <w:rsid w:val="00CF5341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15198"/>
    <w:rsid w:val="00D20E59"/>
    <w:rsid w:val="00D21118"/>
    <w:rsid w:val="00D217B2"/>
    <w:rsid w:val="00D21CDB"/>
    <w:rsid w:val="00D22FBE"/>
    <w:rsid w:val="00D23B80"/>
    <w:rsid w:val="00D251BE"/>
    <w:rsid w:val="00D30D66"/>
    <w:rsid w:val="00D3141E"/>
    <w:rsid w:val="00D345D8"/>
    <w:rsid w:val="00D35FC0"/>
    <w:rsid w:val="00D40449"/>
    <w:rsid w:val="00D40C03"/>
    <w:rsid w:val="00D42FAD"/>
    <w:rsid w:val="00D47474"/>
    <w:rsid w:val="00D500F1"/>
    <w:rsid w:val="00D53036"/>
    <w:rsid w:val="00D543A2"/>
    <w:rsid w:val="00D55BED"/>
    <w:rsid w:val="00D6022D"/>
    <w:rsid w:val="00D60D9C"/>
    <w:rsid w:val="00D61DCE"/>
    <w:rsid w:val="00D621B5"/>
    <w:rsid w:val="00D65809"/>
    <w:rsid w:val="00D65F22"/>
    <w:rsid w:val="00D73391"/>
    <w:rsid w:val="00D741DA"/>
    <w:rsid w:val="00D742C4"/>
    <w:rsid w:val="00D750B5"/>
    <w:rsid w:val="00D75E40"/>
    <w:rsid w:val="00D80C1D"/>
    <w:rsid w:val="00D81A85"/>
    <w:rsid w:val="00D83112"/>
    <w:rsid w:val="00D83609"/>
    <w:rsid w:val="00D837E1"/>
    <w:rsid w:val="00D839D1"/>
    <w:rsid w:val="00D85923"/>
    <w:rsid w:val="00D85D33"/>
    <w:rsid w:val="00D917A2"/>
    <w:rsid w:val="00D954F7"/>
    <w:rsid w:val="00DA06AF"/>
    <w:rsid w:val="00DA21D3"/>
    <w:rsid w:val="00DA22D4"/>
    <w:rsid w:val="00DA35B9"/>
    <w:rsid w:val="00DA41DE"/>
    <w:rsid w:val="00DA7588"/>
    <w:rsid w:val="00DA7B66"/>
    <w:rsid w:val="00DB0C14"/>
    <w:rsid w:val="00DB2491"/>
    <w:rsid w:val="00DB3FE2"/>
    <w:rsid w:val="00DB5A30"/>
    <w:rsid w:val="00DB621F"/>
    <w:rsid w:val="00DB69FE"/>
    <w:rsid w:val="00DB6C7A"/>
    <w:rsid w:val="00DB7232"/>
    <w:rsid w:val="00DB7334"/>
    <w:rsid w:val="00DC05B9"/>
    <w:rsid w:val="00DC1EFC"/>
    <w:rsid w:val="00DC2865"/>
    <w:rsid w:val="00DC3176"/>
    <w:rsid w:val="00DC4937"/>
    <w:rsid w:val="00DC4E41"/>
    <w:rsid w:val="00DC7A47"/>
    <w:rsid w:val="00DD0866"/>
    <w:rsid w:val="00DD164D"/>
    <w:rsid w:val="00DD52A2"/>
    <w:rsid w:val="00DE32C0"/>
    <w:rsid w:val="00DE3AAF"/>
    <w:rsid w:val="00DE5B6D"/>
    <w:rsid w:val="00DF031F"/>
    <w:rsid w:val="00DF2703"/>
    <w:rsid w:val="00DF2AE8"/>
    <w:rsid w:val="00DF52E1"/>
    <w:rsid w:val="00DF68EC"/>
    <w:rsid w:val="00DF7AD7"/>
    <w:rsid w:val="00E00EDC"/>
    <w:rsid w:val="00E00FEA"/>
    <w:rsid w:val="00E04110"/>
    <w:rsid w:val="00E053D6"/>
    <w:rsid w:val="00E05A4D"/>
    <w:rsid w:val="00E0673B"/>
    <w:rsid w:val="00E079C3"/>
    <w:rsid w:val="00E07BD2"/>
    <w:rsid w:val="00E13EA9"/>
    <w:rsid w:val="00E14958"/>
    <w:rsid w:val="00E1560A"/>
    <w:rsid w:val="00E22E0A"/>
    <w:rsid w:val="00E23336"/>
    <w:rsid w:val="00E272A6"/>
    <w:rsid w:val="00E305B7"/>
    <w:rsid w:val="00E31E97"/>
    <w:rsid w:val="00E31F94"/>
    <w:rsid w:val="00E3324D"/>
    <w:rsid w:val="00E34D2D"/>
    <w:rsid w:val="00E354CF"/>
    <w:rsid w:val="00E370A7"/>
    <w:rsid w:val="00E40660"/>
    <w:rsid w:val="00E44FBC"/>
    <w:rsid w:val="00E4557C"/>
    <w:rsid w:val="00E45C61"/>
    <w:rsid w:val="00E4673F"/>
    <w:rsid w:val="00E473DD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768A2"/>
    <w:rsid w:val="00E807A8"/>
    <w:rsid w:val="00E80961"/>
    <w:rsid w:val="00E80FC1"/>
    <w:rsid w:val="00E81048"/>
    <w:rsid w:val="00E8130F"/>
    <w:rsid w:val="00E82E11"/>
    <w:rsid w:val="00E83DF7"/>
    <w:rsid w:val="00E862CB"/>
    <w:rsid w:val="00E86599"/>
    <w:rsid w:val="00E90A22"/>
    <w:rsid w:val="00E9250B"/>
    <w:rsid w:val="00E92B36"/>
    <w:rsid w:val="00E94DF8"/>
    <w:rsid w:val="00E94FB2"/>
    <w:rsid w:val="00E9604B"/>
    <w:rsid w:val="00E96D7C"/>
    <w:rsid w:val="00E97131"/>
    <w:rsid w:val="00E972CF"/>
    <w:rsid w:val="00EA00AB"/>
    <w:rsid w:val="00EA0B75"/>
    <w:rsid w:val="00EA0CDF"/>
    <w:rsid w:val="00EA763F"/>
    <w:rsid w:val="00EB0453"/>
    <w:rsid w:val="00EB0E26"/>
    <w:rsid w:val="00EB5A8C"/>
    <w:rsid w:val="00EC0A00"/>
    <w:rsid w:val="00EC286D"/>
    <w:rsid w:val="00EC3096"/>
    <w:rsid w:val="00EC3BA8"/>
    <w:rsid w:val="00EC3ECF"/>
    <w:rsid w:val="00EC4F63"/>
    <w:rsid w:val="00EC5730"/>
    <w:rsid w:val="00EC678E"/>
    <w:rsid w:val="00ED1A6C"/>
    <w:rsid w:val="00ED63E1"/>
    <w:rsid w:val="00ED6B98"/>
    <w:rsid w:val="00EE30AC"/>
    <w:rsid w:val="00EE3718"/>
    <w:rsid w:val="00EE3EB9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DDD"/>
    <w:rsid w:val="00F00A73"/>
    <w:rsid w:val="00F01F2A"/>
    <w:rsid w:val="00F01F56"/>
    <w:rsid w:val="00F027CD"/>
    <w:rsid w:val="00F0296E"/>
    <w:rsid w:val="00F04FEF"/>
    <w:rsid w:val="00F05000"/>
    <w:rsid w:val="00F05177"/>
    <w:rsid w:val="00F06411"/>
    <w:rsid w:val="00F11E3D"/>
    <w:rsid w:val="00F12F58"/>
    <w:rsid w:val="00F130D4"/>
    <w:rsid w:val="00F133A4"/>
    <w:rsid w:val="00F159C6"/>
    <w:rsid w:val="00F16B4C"/>
    <w:rsid w:val="00F16DB0"/>
    <w:rsid w:val="00F2365F"/>
    <w:rsid w:val="00F23D1B"/>
    <w:rsid w:val="00F24203"/>
    <w:rsid w:val="00F245D6"/>
    <w:rsid w:val="00F26BAD"/>
    <w:rsid w:val="00F31A37"/>
    <w:rsid w:val="00F322A4"/>
    <w:rsid w:val="00F32DBC"/>
    <w:rsid w:val="00F3304B"/>
    <w:rsid w:val="00F35557"/>
    <w:rsid w:val="00F3632C"/>
    <w:rsid w:val="00F3736E"/>
    <w:rsid w:val="00F37C0A"/>
    <w:rsid w:val="00F420A2"/>
    <w:rsid w:val="00F42910"/>
    <w:rsid w:val="00F42D11"/>
    <w:rsid w:val="00F46196"/>
    <w:rsid w:val="00F46C93"/>
    <w:rsid w:val="00F46E5A"/>
    <w:rsid w:val="00F51081"/>
    <w:rsid w:val="00F517D0"/>
    <w:rsid w:val="00F554D6"/>
    <w:rsid w:val="00F55D80"/>
    <w:rsid w:val="00F57DF5"/>
    <w:rsid w:val="00F60B8F"/>
    <w:rsid w:val="00F60C32"/>
    <w:rsid w:val="00F62312"/>
    <w:rsid w:val="00F66BEE"/>
    <w:rsid w:val="00F71E74"/>
    <w:rsid w:val="00F7512B"/>
    <w:rsid w:val="00F75852"/>
    <w:rsid w:val="00F75B47"/>
    <w:rsid w:val="00F75D5A"/>
    <w:rsid w:val="00F80CF1"/>
    <w:rsid w:val="00F81CAB"/>
    <w:rsid w:val="00F8234E"/>
    <w:rsid w:val="00F82B23"/>
    <w:rsid w:val="00F8339C"/>
    <w:rsid w:val="00F84AB2"/>
    <w:rsid w:val="00F8613F"/>
    <w:rsid w:val="00F90813"/>
    <w:rsid w:val="00F90957"/>
    <w:rsid w:val="00F91F52"/>
    <w:rsid w:val="00F91FDE"/>
    <w:rsid w:val="00F95BEA"/>
    <w:rsid w:val="00FA1381"/>
    <w:rsid w:val="00FA3A81"/>
    <w:rsid w:val="00FB0D9D"/>
    <w:rsid w:val="00FB1926"/>
    <w:rsid w:val="00FB2510"/>
    <w:rsid w:val="00FB4A0A"/>
    <w:rsid w:val="00FB57FA"/>
    <w:rsid w:val="00FB7BA0"/>
    <w:rsid w:val="00FC03DC"/>
    <w:rsid w:val="00FC0E97"/>
    <w:rsid w:val="00FC15F9"/>
    <w:rsid w:val="00FC258B"/>
    <w:rsid w:val="00FC2779"/>
    <w:rsid w:val="00FC4CD2"/>
    <w:rsid w:val="00FC52D5"/>
    <w:rsid w:val="00FC6E72"/>
    <w:rsid w:val="00FC75EC"/>
    <w:rsid w:val="00FD178E"/>
    <w:rsid w:val="00FD26EF"/>
    <w:rsid w:val="00FD31B4"/>
    <w:rsid w:val="00FD32EC"/>
    <w:rsid w:val="00FD3DC1"/>
    <w:rsid w:val="00FD6724"/>
    <w:rsid w:val="00FE60D6"/>
    <w:rsid w:val="00FE7663"/>
    <w:rsid w:val="00FE78CE"/>
    <w:rsid w:val="00FE7D27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4295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752944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5713173122,,7529443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C36D-6B5F-4A87-B162-EE8D65AB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9</cp:revision>
  <cp:lastPrinted>2022-11-14T14:27:00Z</cp:lastPrinted>
  <dcterms:created xsi:type="dcterms:W3CDTF">2022-11-29T19:35:00Z</dcterms:created>
  <dcterms:modified xsi:type="dcterms:W3CDTF">2022-12-01T17:37:00Z</dcterms:modified>
</cp:coreProperties>
</file>